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4527B" w14:textId="062CCBE8" w:rsidR="007945D5" w:rsidRPr="00C67F78" w:rsidRDefault="007945D5" w:rsidP="00D34F9D">
      <w:pPr>
        <w:pStyle w:val="1head"/>
        <w:rPr>
          <w:rFonts w:ascii="Whitney Medium" w:hAnsi="Whitney Medium"/>
        </w:rPr>
      </w:pPr>
      <w:r w:rsidRPr="00C67F78">
        <w:rPr>
          <w:rFonts w:ascii="Whitney Medium" w:hAnsi="Whitney Medium"/>
        </w:rPr>
        <w:t xml:space="preserve">EDUC 315 </w:t>
      </w:r>
      <w:r w:rsidR="00A62455" w:rsidRPr="00C67F78">
        <w:rPr>
          <w:rFonts w:ascii="Whitney Medium" w:hAnsi="Whitney Medium"/>
        </w:rPr>
        <w:t>–</w:t>
      </w:r>
      <w:r w:rsidRPr="00C67F78">
        <w:rPr>
          <w:rFonts w:ascii="Whitney Medium" w:hAnsi="Whitney Medium"/>
        </w:rPr>
        <w:t xml:space="preserve"> </w:t>
      </w:r>
      <w:r w:rsidR="00A62455" w:rsidRPr="00C67F78">
        <w:rPr>
          <w:rFonts w:ascii="Whitney Medium" w:hAnsi="Whitney Medium"/>
        </w:rPr>
        <w:t xml:space="preserve">Orientation Practicum – </w:t>
      </w:r>
      <w:r w:rsidR="00675FE4" w:rsidRPr="00C67F78">
        <w:rPr>
          <w:rFonts w:ascii="Whitney Medium" w:hAnsi="Whitney Medium"/>
        </w:rPr>
        <w:t>October 2</w:t>
      </w:r>
      <w:r w:rsidR="006B093F" w:rsidRPr="00C67F78">
        <w:rPr>
          <w:rFonts w:ascii="Whitney Medium" w:hAnsi="Whitney Medium"/>
        </w:rPr>
        <w:t>3</w:t>
      </w:r>
      <w:r w:rsidR="003D5A61" w:rsidRPr="00C67F78">
        <w:rPr>
          <w:rFonts w:ascii="Whitney Medium" w:hAnsi="Whitney Medium"/>
        </w:rPr>
        <w:t xml:space="preserve"> to November </w:t>
      </w:r>
      <w:r w:rsidR="006B093F" w:rsidRPr="00C67F78">
        <w:rPr>
          <w:rFonts w:ascii="Whitney Medium" w:hAnsi="Whitney Medium"/>
        </w:rPr>
        <w:t>3</w:t>
      </w:r>
      <w:r w:rsidR="003D5A61" w:rsidRPr="00C67F78">
        <w:rPr>
          <w:rFonts w:ascii="Whitney Medium" w:hAnsi="Whitney Medium"/>
        </w:rPr>
        <w:t>, 20</w:t>
      </w:r>
      <w:r w:rsidR="005E58D4" w:rsidRPr="00C67F78">
        <w:rPr>
          <w:rFonts w:ascii="Whitney Medium" w:hAnsi="Whitney Medium"/>
        </w:rPr>
        <w:t>2</w:t>
      </w:r>
      <w:r w:rsidR="006B093F" w:rsidRPr="00C67F78">
        <w:rPr>
          <w:rFonts w:ascii="Whitney Medium" w:hAnsi="Whitney Medium"/>
        </w:rPr>
        <w:t>3</w:t>
      </w:r>
    </w:p>
    <w:tbl>
      <w:tblPr>
        <w:tblW w:w="10626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35"/>
        <w:gridCol w:w="1854"/>
        <w:gridCol w:w="1854"/>
        <w:gridCol w:w="1854"/>
        <w:gridCol w:w="1854"/>
        <w:gridCol w:w="1975"/>
      </w:tblGrid>
      <w:tr w:rsidR="00D34F9D" w:rsidRPr="00924B00" w14:paraId="4482E8D3" w14:textId="77777777" w:rsidTr="00675FE4">
        <w:trPr>
          <w:cantSplit/>
          <w:trHeight w:hRule="exact" w:val="701"/>
          <w:jc w:val="center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D01E4" w14:textId="77777777" w:rsidR="007945D5" w:rsidRPr="009E51FE" w:rsidRDefault="007945D5" w:rsidP="009E51FE">
            <w:pPr>
              <w:jc w:val="center"/>
              <w:rPr>
                <w:rFonts w:ascii="Whitney Book" w:hAnsi="Whitney Book" w:cs="Arial"/>
              </w:rPr>
            </w:pPr>
            <w:r w:rsidRPr="009E51FE">
              <w:rPr>
                <w:rFonts w:ascii="Whitney Book" w:hAnsi="Whitney Book" w:cs="Arial"/>
              </w:rPr>
              <w:t>Observation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8FE4D0F" w14:textId="28DDDEEA" w:rsidR="007945D5" w:rsidRPr="00152B22" w:rsidRDefault="009110C4" w:rsidP="00152B22">
            <w:pPr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October</w:t>
            </w:r>
            <w:r w:rsidR="00675FE4" w:rsidRPr="00152B22">
              <w:rPr>
                <w:rFonts w:ascii="Whitney Book" w:hAnsi="Whitney Book" w:cs="Arial"/>
                <w:sz w:val="22"/>
                <w:szCs w:val="22"/>
              </w:rPr>
              <w:t xml:space="preserve">       </w:t>
            </w:r>
            <w:r w:rsidR="00152B22">
              <w:rPr>
                <w:rFonts w:ascii="Whitney Book" w:hAnsi="Whitney Book" w:cs="Arial"/>
                <w:sz w:val="22"/>
                <w:szCs w:val="22"/>
              </w:rPr>
              <w:t xml:space="preserve"> </w:t>
            </w:r>
            <w:r w:rsidR="00675FE4" w:rsidRPr="00152B22">
              <w:rPr>
                <w:rFonts w:ascii="Whitney Book" w:hAnsi="Whitney Book" w:cs="Arial"/>
                <w:sz w:val="22"/>
                <w:szCs w:val="22"/>
              </w:rPr>
              <w:t xml:space="preserve">     2</w:t>
            </w:r>
            <w:r w:rsidR="00427DE3" w:rsidRPr="00152B22">
              <w:rPr>
                <w:rFonts w:ascii="Whitney Book" w:hAnsi="Whitney Book" w:cs="Arial"/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EDF325B" w14:textId="78042AA2" w:rsidR="007945D5" w:rsidRPr="00152B22" w:rsidRDefault="00675FE4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2</w:t>
            </w:r>
            <w:r w:rsidR="00427DE3" w:rsidRPr="00152B22">
              <w:rPr>
                <w:rFonts w:ascii="Whitney Book" w:hAnsi="Whitney Book" w:cs="Arial"/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39BBB34" w14:textId="215FB2CF" w:rsidR="007945D5" w:rsidRPr="00152B22" w:rsidRDefault="005E58D4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2</w:t>
            </w:r>
            <w:r w:rsidR="00427DE3" w:rsidRPr="00152B22">
              <w:rPr>
                <w:rFonts w:ascii="Whitney Book" w:hAnsi="Whitney Book" w:cs="Arial"/>
                <w:sz w:val="22"/>
                <w:szCs w:val="22"/>
              </w:rPr>
              <w:t>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8699455" w14:textId="3488D835" w:rsidR="007945D5" w:rsidRPr="00152B22" w:rsidRDefault="00427DE3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26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C3D93" w14:textId="7FAEFF98" w:rsidR="007945D5" w:rsidRPr="00152B22" w:rsidRDefault="00427DE3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27</w:t>
            </w:r>
          </w:p>
        </w:tc>
      </w:tr>
      <w:tr w:rsidR="00D34F9D" w:rsidRPr="00924B00" w14:paraId="372D9A07" w14:textId="77777777" w:rsidTr="00F80534">
        <w:trPr>
          <w:cantSplit/>
          <w:trHeight w:hRule="exact" w:val="701"/>
          <w:jc w:val="center"/>
        </w:trPr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AB7DF" w14:textId="34AC4EA3" w:rsidR="007945D5" w:rsidRPr="009E51FE" w:rsidRDefault="00D54341" w:rsidP="009E51FE">
            <w:pPr>
              <w:jc w:val="center"/>
              <w:rPr>
                <w:rFonts w:ascii="Whitney Book" w:hAnsi="Whitney Book" w:cs="Arial"/>
              </w:rPr>
            </w:pPr>
            <w:r w:rsidRPr="009E51FE">
              <w:rPr>
                <w:rFonts w:ascii="Whitney Book" w:hAnsi="Whitney Book" w:cs="Arial"/>
              </w:rPr>
              <w:t>Approx. 20%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ADCE252" w14:textId="79A30ABD" w:rsidR="007945D5" w:rsidRPr="00152B22" w:rsidRDefault="009110C4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 xml:space="preserve">                  </w:t>
            </w:r>
            <w:r w:rsidR="00A97BD2" w:rsidRPr="00152B22">
              <w:rPr>
                <w:rFonts w:ascii="Whitney Book" w:hAnsi="Whitney Book" w:cs="Arial"/>
                <w:sz w:val="22"/>
                <w:szCs w:val="22"/>
              </w:rPr>
              <w:t>3</w:t>
            </w:r>
            <w:r w:rsidR="00427DE3" w:rsidRPr="00152B22">
              <w:rPr>
                <w:rFonts w:ascii="Whitney Book" w:hAnsi="Whitney Book" w:cs="Arial"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E32474" w14:textId="23758B1F" w:rsidR="007945D5" w:rsidRPr="00152B22" w:rsidRDefault="00427DE3" w:rsidP="00427DE3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3</w:t>
            </w:r>
            <w:r w:rsidRPr="00152B22">
              <w:rPr>
                <w:rFonts w:ascii="Whitney Book" w:hAnsi="Whitney Book" w:cs="Arial"/>
                <w:sz w:val="22"/>
                <w:szCs w:val="22"/>
              </w:rPr>
              <w:t>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6CD18E" w14:textId="6E941976" w:rsidR="007A25DE" w:rsidRPr="00152B22" w:rsidRDefault="00427DE3" w:rsidP="007A25DE">
            <w:pPr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 xml:space="preserve">November </w:t>
            </w:r>
            <w:r w:rsidR="009867EE" w:rsidRPr="00152B22">
              <w:rPr>
                <w:rFonts w:ascii="Whitney Book" w:hAnsi="Whitney Book" w:cs="Arial"/>
                <w:sz w:val="22"/>
                <w:szCs w:val="22"/>
              </w:rPr>
              <w:t xml:space="preserve">           1</w:t>
            </w:r>
          </w:p>
          <w:p w14:paraId="73A333C9" w14:textId="77777777" w:rsidR="007945D5" w:rsidRPr="00152B22" w:rsidRDefault="007945D5" w:rsidP="007A25DE">
            <w:pPr>
              <w:jc w:val="center"/>
              <w:rPr>
                <w:rFonts w:ascii="Whitney Book" w:hAnsi="Whitney Book" w:cs="Arial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73D206" w14:textId="7B817CEF" w:rsidR="007945D5" w:rsidRPr="00152B22" w:rsidRDefault="007B57AB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C96BB" w14:textId="46771B45" w:rsidR="000367E7" w:rsidRPr="00152B22" w:rsidRDefault="007B57AB" w:rsidP="009E51FE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3</w:t>
            </w:r>
          </w:p>
          <w:p w14:paraId="66119134" w14:textId="6D715DEC" w:rsidR="007945D5" w:rsidRPr="00152B22" w:rsidRDefault="007945D5" w:rsidP="000367E7">
            <w:pPr>
              <w:jc w:val="center"/>
              <w:rPr>
                <w:rFonts w:ascii="Whitney Book" w:hAnsi="Whitney Book" w:cs="Arial"/>
                <w:sz w:val="22"/>
                <w:szCs w:val="22"/>
              </w:rPr>
            </w:pPr>
          </w:p>
        </w:tc>
      </w:tr>
    </w:tbl>
    <w:p w14:paraId="62CBF946" w14:textId="77777777" w:rsidR="007945D5" w:rsidRPr="00924B00" w:rsidRDefault="007945D5" w:rsidP="007945D5">
      <w:pPr>
        <w:rPr>
          <w:rFonts w:ascii="Whitney Book" w:hAnsi="Whitney Book" w:cs="Arial"/>
          <w:sz w:val="16"/>
        </w:rPr>
      </w:pPr>
    </w:p>
    <w:p w14:paraId="4626CBF8" w14:textId="1397D854" w:rsidR="003A1DBA" w:rsidRPr="00644614" w:rsidRDefault="00E260CC" w:rsidP="003A1DBA">
      <w:pPr>
        <w:pStyle w:val="1head"/>
        <w:rPr>
          <w:rFonts w:ascii="Whitney Medium" w:hAnsi="Whitney Medium"/>
        </w:rPr>
      </w:pPr>
      <w:r w:rsidRPr="00644614">
        <w:rPr>
          <w:rFonts w:ascii="Whitney Medium" w:hAnsi="Whitney Medium"/>
        </w:rPr>
        <w:t>EDUC 418D/419D/495F</w:t>
      </w:r>
      <w:r w:rsidR="007945D5" w:rsidRPr="00644614">
        <w:rPr>
          <w:rFonts w:ascii="Whitney Medium" w:hAnsi="Whitney Medium"/>
        </w:rPr>
        <w:t xml:space="preserve"> –</w:t>
      </w:r>
      <w:r w:rsidR="003A1DBA" w:rsidRPr="00644614">
        <w:rPr>
          <w:rFonts w:ascii="Whitney Medium" w:hAnsi="Whitney Medium"/>
        </w:rPr>
        <w:t xml:space="preserve"> </w:t>
      </w:r>
      <w:r w:rsidR="007945D5" w:rsidRPr="00644614">
        <w:rPr>
          <w:rFonts w:ascii="Whitney Medium" w:hAnsi="Whitney Medium"/>
        </w:rPr>
        <w:t>Extended Practicum</w:t>
      </w:r>
    </w:p>
    <w:p w14:paraId="596BC541" w14:textId="799C732F" w:rsidR="007945D5" w:rsidRPr="00644614" w:rsidRDefault="006B0FAF" w:rsidP="003A1DBA">
      <w:pPr>
        <w:pStyle w:val="1head"/>
        <w:rPr>
          <w:rFonts w:ascii="Whitney Medium" w:hAnsi="Whitney Medium"/>
        </w:rPr>
      </w:pPr>
      <w:r w:rsidRPr="00644614">
        <w:rPr>
          <w:rFonts w:ascii="Whitney Medium" w:hAnsi="Whitney Medium"/>
        </w:rPr>
        <w:t>April 2</w:t>
      </w:r>
      <w:r w:rsidR="003D5A61" w:rsidRPr="00644614">
        <w:rPr>
          <w:rFonts w:ascii="Whitney Medium" w:hAnsi="Whitney Medium"/>
        </w:rPr>
        <w:t xml:space="preserve"> to June </w:t>
      </w:r>
      <w:r w:rsidRPr="00644614">
        <w:rPr>
          <w:rFonts w:ascii="Whitney Medium" w:hAnsi="Whitney Medium"/>
        </w:rPr>
        <w:t>7</w:t>
      </w:r>
      <w:r w:rsidR="003D5A61" w:rsidRPr="00644614">
        <w:rPr>
          <w:rFonts w:ascii="Whitney Medium" w:hAnsi="Whitney Medium"/>
        </w:rPr>
        <w:t>, 20</w:t>
      </w:r>
      <w:r w:rsidR="009F69CE" w:rsidRPr="00644614">
        <w:rPr>
          <w:rFonts w:ascii="Whitney Medium" w:hAnsi="Whitney Medium"/>
        </w:rPr>
        <w:t>2</w:t>
      </w:r>
      <w:r w:rsidRPr="00644614">
        <w:rPr>
          <w:rFonts w:ascii="Whitney Medium" w:hAnsi="Whitney Medium"/>
        </w:rPr>
        <w:t>4</w:t>
      </w:r>
    </w:p>
    <w:p w14:paraId="167B387D" w14:textId="77777777" w:rsidR="007945D5" w:rsidRPr="00924B00" w:rsidRDefault="007945D5" w:rsidP="007945D5">
      <w:pPr>
        <w:rPr>
          <w:rFonts w:ascii="Whitney Book" w:hAnsi="Whitney Book" w:cs="Arial"/>
          <w:sz w:val="16"/>
        </w:rPr>
      </w:pPr>
    </w:p>
    <w:tbl>
      <w:tblPr>
        <w:tblW w:w="10698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73"/>
        <w:gridCol w:w="1857"/>
        <w:gridCol w:w="1892"/>
        <w:gridCol w:w="1892"/>
        <w:gridCol w:w="1892"/>
        <w:gridCol w:w="1892"/>
      </w:tblGrid>
      <w:tr w:rsidR="00D34F9D" w:rsidRPr="00924B00" w14:paraId="40A0D877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032E024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0-3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2A1C7" w:themeFill="accent4" w:themeFillTint="99"/>
          </w:tcPr>
          <w:p w14:paraId="77629671" w14:textId="5F568F71" w:rsidR="00363ED0" w:rsidRPr="00203C88" w:rsidRDefault="00625BBA" w:rsidP="00A97BD2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April </w:t>
            </w:r>
            <w:r w:rsidR="003D5A61" w:rsidRPr="00203C88">
              <w:rPr>
                <w:rFonts w:ascii="Whitney Book" w:hAnsi="Whitney Book" w:cs="Arial"/>
              </w:rPr>
              <w:t xml:space="preserve"> </w:t>
            </w:r>
            <w:r w:rsidR="00A97BD2" w:rsidRPr="00203C88">
              <w:rPr>
                <w:rFonts w:ascii="Whitney Book" w:hAnsi="Whitney Book" w:cs="Arial"/>
              </w:rPr>
              <w:t xml:space="preserve">  </w:t>
            </w:r>
            <w:r w:rsidR="00363ED0" w:rsidRPr="00203C88">
              <w:rPr>
                <w:rFonts w:ascii="Whitney Book" w:hAnsi="Whitney Book" w:cs="Arial"/>
              </w:rPr>
              <w:t xml:space="preserve">     </w:t>
            </w:r>
            <w:r w:rsidR="002B7BC1" w:rsidRPr="00203C88">
              <w:rPr>
                <w:rFonts w:ascii="Whitney Book" w:hAnsi="Whitney Book" w:cs="Arial"/>
              </w:rPr>
              <w:t xml:space="preserve">     </w:t>
            </w:r>
            <w:r w:rsidR="00363ED0" w:rsidRPr="00203C88">
              <w:rPr>
                <w:rFonts w:ascii="Whitney Book" w:hAnsi="Whitney Book" w:cs="Arial"/>
              </w:rPr>
              <w:t xml:space="preserve">           1</w:t>
            </w:r>
          </w:p>
          <w:p w14:paraId="3DFD9070" w14:textId="114A334F" w:rsidR="007945D5" w:rsidRPr="00203C88" w:rsidRDefault="002B7BC1" w:rsidP="002B7BC1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Easter Monday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796B143" w14:textId="7B0FF906" w:rsidR="007945D5" w:rsidRPr="00203C88" w:rsidRDefault="002E7BB6" w:rsidP="007A25DE">
            <w:pPr>
              <w:tabs>
                <w:tab w:val="center" w:pos="846"/>
                <w:tab w:val="right" w:pos="1692"/>
              </w:tabs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ab/>
            </w:r>
            <w:r w:rsidR="007A25DE" w:rsidRPr="00203C88">
              <w:rPr>
                <w:rFonts w:ascii="Whitney Book" w:hAnsi="Whitney Book" w:cs="Arial"/>
              </w:rPr>
              <w:t xml:space="preserve">   </w:t>
            </w:r>
            <w:r w:rsidR="003D5A61" w:rsidRPr="00203C88">
              <w:rPr>
                <w:rFonts w:ascii="Whitney Book" w:hAnsi="Whitney Book" w:cs="Arial"/>
              </w:rPr>
              <w:t xml:space="preserve">         </w:t>
            </w:r>
            <w:r w:rsidR="00675FE4" w:rsidRPr="00203C88">
              <w:rPr>
                <w:rFonts w:ascii="Whitney Book" w:hAnsi="Whitney Book" w:cs="Arial"/>
              </w:rPr>
              <w:t xml:space="preserve">                      </w:t>
            </w:r>
            <w:r w:rsidR="004072B1" w:rsidRPr="00203C88">
              <w:rPr>
                <w:rFonts w:ascii="Whitney Book" w:hAnsi="Whitney Book" w:cs="Arial"/>
              </w:rPr>
              <w:t>2</w:t>
            </w:r>
            <w:r w:rsidR="003D5A61" w:rsidRPr="00203C88">
              <w:rPr>
                <w:rFonts w:ascii="Whitney Book" w:hAnsi="Whitney Book" w:cs="Arial"/>
              </w:rPr>
              <w:t xml:space="preserve">               </w:t>
            </w:r>
            <w:r w:rsidR="007A6AD9" w:rsidRPr="00203C88">
              <w:rPr>
                <w:rFonts w:ascii="Whitney Book" w:hAnsi="Whitney Book" w:cs="Arial"/>
              </w:rPr>
              <w:t xml:space="preserve"> </w:t>
            </w:r>
            <w:r w:rsidR="003D5A61" w:rsidRPr="00203C88">
              <w:rPr>
                <w:rFonts w:ascii="Whitney Book" w:hAnsi="Whitney Book" w:cs="Arial"/>
              </w:rPr>
              <w:t xml:space="preserve">  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B1B0A5E" w14:textId="2FA03C74" w:rsidR="007945D5" w:rsidRPr="00203C88" w:rsidRDefault="004072B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7698660" w14:textId="63424570" w:rsidR="007945D5" w:rsidRPr="00203C88" w:rsidRDefault="004072B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4DCA1" w14:textId="3300E72C" w:rsidR="007945D5" w:rsidRPr="00203C88" w:rsidRDefault="004072B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5</w:t>
            </w:r>
          </w:p>
        </w:tc>
      </w:tr>
      <w:tr w:rsidR="00D34F9D" w:rsidRPr="00924B00" w14:paraId="2DE30786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59D2E1C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9FEE30E" w14:textId="6A6A950F" w:rsidR="007945D5" w:rsidRPr="00203C88" w:rsidRDefault="004072B1" w:rsidP="004072B1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5965BB" w14:textId="1AF36144" w:rsidR="007945D5" w:rsidRPr="00203C88" w:rsidRDefault="004072B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AA08203" w14:textId="11815B95" w:rsidR="007945D5" w:rsidRPr="00203C88" w:rsidRDefault="004072B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AA88714" w14:textId="45DB0869" w:rsidR="007945D5" w:rsidRPr="00203C88" w:rsidRDefault="004072B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2E9DF" w14:textId="20BD37FA" w:rsidR="007945D5" w:rsidRPr="00203C88" w:rsidRDefault="00D22D4A" w:rsidP="00D22D4A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2</w:t>
            </w:r>
          </w:p>
        </w:tc>
      </w:tr>
      <w:tr w:rsidR="00D34F9D" w:rsidRPr="00924B00" w14:paraId="1D97F736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9A46EA7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435E7BE" w14:textId="61FCF523" w:rsidR="007945D5" w:rsidRPr="00203C88" w:rsidRDefault="005D4568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</w:t>
            </w:r>
            <w:r w:rsidR="00D22D4A" w:rsidRPr="00203C88">
              <w:rPr>
                <w:rFonts w:ascii="Whitney Book" w:hAnsi="Whitney Book" w:cs="Arial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082D3B" w14:textId="0F1D05F7" w:rsidR="007945D5" w:rsidRPr="00203C88" w:rsidRDefault="00D22D4A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BBF5AB" w14:textId="29C75F6C" w:rsidR="007945D5" w:rsidRPr="00203C88" w:rsidRDefault="00D22D4A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74AB" w14:textId="74B2D957" w:rsidR="007945D5" w:rsidRPr="00203C88" w:rsidRDefault="00D22D4A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A48BE8" w14:textId="28E7349A" w:rsidR="007945D5" w:rsidRPr="00203C88" w:rsidRDefault="00D22D4A" w:rsidP="00D22D4A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9</w:t>
            </w:r>
          </w:p>
        </w:tc>
      </w:tr>
      <w:tr w:rsidR="00D34F9D" w:rsidRPr="00924B00" w14:paraId="61EB56DB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9F3815F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D050"/>
          </w:tcPr>
          <w:p w14:paraId="4F572F5F" w14:textId="0CD7F0A0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2</w:t>
            </w:r>
          </w:p>
          <w:p w14:paraId="3DB7008A" w14:textId="19E4B315" w:rsidR="000367E7" w:rsidRPr="00203C88" w:rsidRDefault="000367E7" w:rsidP="000367E7">
            <w:pPr>
              <w:jc w:val="center"/>
              <w:rPr>
                <w:rFonts w:ascii="Whitney Book" w:hAnsi="Whitney Book" w:cs="Arial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309C7E9B" w14:textId="1C9944E1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0EE63052" w14:textId="360573B4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4</w:t>
            </w:r>
          </w:p>
          <w:p w14:paraId="7EB1DD4B" w14:textId="2182592E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Midpoint Meetings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0883700C" w14:textId="34BE55EF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6E421E" w14:textId="480042FA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6</w:t>
            </w:r>
          </w:p>
        </w:tc>
      </w:tr>
      <w:tr w:rsidR="00D34F9D" w:rsidRPr="00924B00" w14:paraId="7383A43E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C700739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60-7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D050"/>
          </w:tcPr>
          <w:p w14:paraId="10D1CC42" w14:textId="6BBC613F" w:rsidR="007945D5" w:rsidRPr="00203C88" w:rsidRDefault="003D5A61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</w:t>
            </w:r>
            <w:r w:rsidR="00074BE3" w:rsidRPr="00203C88">
              <w:rPr>
                <w:rFonts w:ascii="Whitney Book" w:hAnsi="Whitney Book" w:cs="Arial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5B95BC71" w14:textId="337CDD05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3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1A6B2B4C" w14:textId="4800EB8E" w:rsidR="003A1DBA" w:rsidRPr="00203C88" w:rsidRDefault="00955F3D" w:rsidP="00955F3D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May               </w:t>
            </w:r>
            <w:r w:rsidR="00440683" w:rsidRPr="00203C88">
              <w:rPr>
                <w:rFonts w:ascii="Whitney Book" w:hAnsi="Whitney Book" w:cs="Arial"/>
              </w:rPr>
              <w:t xml:space="preserve">       </w:t>
            </w:r>
            <w:r w:rsidRPr="00203C88">
              <w:rPr>
                <w:rFonts w:ascii="Whitney Book" w:hAnsi="Whitney Book" w:cs="Arial"/>
              </w:rPr>
              <w:t xml:space="preserve">    1</w:t>
            </w:r>
          </w:p>
          <w:p w14:paraId="012DBF94" w14:textId="0249D3C2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Midpoint Meetings   </w:t>
            </w:r>
          </w:p>
          <w:p w14:paraId="1C68B9D6" w14:textId="17D181FB" w:rsidR="007945D5" w:rsidRPr="00203C88" w:rsidRDefault="007945D5" w:rsidP="003A1DBA">
            <w:pPr>
              <w:jc w:val="center"/>
              <w:rPr>
                <w:rFonts w:ascii="Whitney Book" w:hAnsi="Whitney Book" w:cs="Arial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78ADF532" w14:textId="5D2C1374" w:rsidR="007945D5" w:rsidRPr="00203C88" w:rsidRDefault="003A1DBA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</w:t>
            </w:r>
            <w:r w:rsidR="00955F3D" w:rsidRPr="00203C88">
              <w:rPr>
                <w:rFonts w:ascii="Whitney Book" w:hAnsi="Whitney Book" w:cs="Arial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4A470AE" w14:textId="53BF4441" w:rsidR="007945D5" w:rsidRPr="00203C88" w:rsidRDefault="00955F3D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3</w:t>
            </w:r>
          </w:p>
        </w:tc>
      </w:tr>
      <w:tr w:rsidR="00D34F9D" w:rsidRPr="00924B00" w14:paraId="49F9114F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C40C0FB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B382ABB" w14:textId="02818BC3" w:rsidR="007945D5" w:rsidRPr="00203C88" w:rsidRDefault="00955F3D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4810" w14:textId="0015F21C" w:rsidR="007945D5" w:rsidRPr="00203C88" w:rsidRDefault="00955F3D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F558AB" w14:textId="425A6570" w:rsidR="007945D5" w:rsidRPr="00203C88" w:rsidRDefault="00955F3D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575D35" w14:textId="0D3E7F6A" w:rsidR="007945D5" w:rsidRPr="00203C88" w:rsidRDefault="00955F3D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F7FDC" w14:textId="72C9E5D8" w:rsidR="007945D5" w:rsidRPr="00203C88" w:rsidRDefault="00955F3D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0</w:t>
            </w:r>
          </w:p>
        </w:tc>
      </w:tr>
      <w:tr w:rsidR="00D34F9D" w:rsidRPr="00924B00" w14:paraId="1EFA78D8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319DD3C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2494952" w14:textId="0D1307A7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8EB8D1" w14:textId="0D3EF5E9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4DE3A" w14:textId="58851016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DE28AB" w14:textId="50A5F174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FA8A" w14:textId="4B7CD08A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7</w:t>
            </w:r>
          </w:p>
        </w:tc>
      </w:tr>
      <w:tr w:rsidR="00D34F9D" w:rsidRPr="00924B00" w14:paraId="4F58C282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9FAC1ED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14:paraId="35371A4D" w14:textId="7E67A62A" w:rsidR="007945D5" w:rsidRPr="00203C88" w:rsidRDefault="00025E76" w:rsidP="00203C88">
            <w:pPr>
              <w:tabs>
                <w:tab w:val="left" w:pos="1333"/>
              </w:tabs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Victoria</w:t>
            </w:r>
            <w:r w:rsidR="00203C88">
              <w:rPr>
                <w:rFonts w:ascii="Whitney Book" w:hAnsi="Whitney Book" w:cs="Arial"/>
              </w:rPr>
              <w:t xml:space="preserve"> </w:t>
            </w:r>
            <w:r w:rsidRPr="00203C88">
              <w:rPr>
                <w:rFonts w:ascii="Whitney Book" w:hAnsi="Whitney Book" w:cs="Arial"/>
              </w:rPr>
              <w:t xml:space="preserve">Day        </w:t>
            </w:r>
            <w:r w:rsidR="00CB1742" w:rsidRPr="00203C88">
              <w:rPr>
                <w:rFonts w:ascii="Whitney Book" w:hAnsi="Whitney Book" w:cs="Arial"/>
              </w:rPr>
              <w:t>2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AE02E6" w14:textId="2A94CBDD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B1DE49" w14:textId="2CAF4568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A98137" w14:textId="333381C3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0E00" w14:textId="2F541EC0" w:rsidR="007945D5" w:rsidRPr="00203C88" w:rsidRDefault="00CB1742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4</w:t>
            </w:r>
          </w:p>
        </w:tc>
      </w:tr>
      <w:tr w:rsidR="00D34F9D" w:rsidRPr="00924B00" w14:paraId="44B38891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B2ACB06" w14:textId="77777777" w:rsidR="007945D5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A96BCD8" w14:textId="68B5B021" w:rsidR="000367E7" w:rsidRPr="00203C88" w:rsidRDefault="003447AB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7</w:t>
            </w:r>
          </w:p>
          <w:p w14:paraId="53BB57D5" w14:textId="76863BF8" w:rsidR="000367E7" w:rsidRPr="00203C88" w:rsidRDefault="000367E7" w:rsidP="0055236C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255820" w14:textId="4C48C461" w:rsidR="007945D5" w:rsidRPr="00203C88" w:rsidRDefault="003447AB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B2A3FC" w14:textId="09120CB0" w:rsidR="007945D5" w:rsidRPr="00203C88" w:rsidRDefault="003447AB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49C4A7" w14:textId="0275859B" w:rsidR="007945D5" w:rsidRPr="00203C88" w:rsidRDefault="003447AB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3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A06CC" w14:textId="24226626" w:rsidR="007945D5" w:rsidRPr="00203C88" w:rsidRDefault="003447AB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31</w:t>
            </w:r>
          </w:p>
        </w:tc>
      </w:tr>
      <w:tr w:rsidR="00D34F9D" w:rsidRPr="00924B00" w14:paraId="477ED4EC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43BEBEC" w14:textId="77777777" w:rsidR="00713EE8" w:rsidRPr="00203C88" w:rsidRDefault="007945D5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Phase Out</w:t>
            </w:r>
            <w:r w:rsidR="00713EE8" w:rsidRPr="00203C88">
              <w:rPr>
                <w:rFonts w:ascii="Whitney Book" w:hAnsi="Whitney Book" w:cs="Arial"/>
              </w:rPr>
              <w:t xml:space="preserve"> </w:t>
            </w:r>
          </w:p>
          <w:p w14:paraId="368AEEF4" w14:textId="19D6B080" w:rsidR="007945D5" w:rsidRPr="00203C88" w:rsidRDefault="00713EE8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99"/>
          </w:tcPr>
          <w:p w14:paraId="0AFDDD09" w14:textId="7D6EF12D" w:rsidR="007945D5" w:rsidRPr="00203C88" w:rsidRDefault="00071DBA" w:rsidP="00071DBA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June </w:t>
            </w:r>
            <w:r w:rsidR="00576436" w:rsidRPr="00203C88">
              <w:rPr>
                <w:rFonts w:ascii="Whitney Book" w:hAnsi="Whitney Book" w:cs="Arial"/>
              </w:rPr>
              <w:t xml:space="preserve">             </w:t>
            </w:r>
            <w:r w:rsidR="00203C88">
              <w:rPr>
                <w:rFonts w:ascii="Whitney Book" w:hAnsi="Whitney Book" w:cs="Arial"/>
              </w:rPr>
              <w:t xml:space="preserve"> </w:t>
            </w:r>
            <w:r w:rsidR="00576436" w:rsidRPr="00203C88">
              <w:rPr>
                <w:rFonts w:ascii="Whitney Book" w:hAnsi="Whitney Book" w:cs="Arial"/>
              </w:rPr>
              <w:t xml:space="preserve">          3</w:t>
            </w:r>
            <w:r w:rsidR="00DE0EA1" w:rsidRPr="00203C8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4815664E" w14:textId="589D91F8" w:rsidR="007945D5" w:rsidRPr="00203C88" w:rsidRDefault="00576436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371F7AAB" w14:textId="1A12A516" w:rsidR="007945D5" w:rsidRPr="00203C88" w:rsidRDefault="00576436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5</w:t>
            </w:r>
          </w:p>
          <w:p w14:paraId="78029579" w14:textId="4DB1D181" w:rsidR="005D4568" w:rsidRPr="00203C88" w:rsidRDefault="005D4568" w:rsidP="000367E7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Final Meetings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162D4CAE" w14:textId="26EC80E3" w:rsidR="007945D5" w:rsidRPr="00203C88" w:rsidRDefault="00576436" w:rsidP="00576436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A22AB37" w14:textId="1A3DE845" w:rsidR="007945D5" w:rsidRPr="00203C88" w:rsidRDefault="00576436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7</w:t>
            </w:r>
          </w:p>
          <w:p w14:paraId="62E35D4A" w14:textId="0100BC87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     Practicum Ends   </w:t>
            </w:r>
          </w:p>
        </w:tc>
      </w:tr>
      <w:tr w:rsidR="00D34F9D" w:rsidRPr="00924B00" w14:paraId="3F5FB3AB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7BB30EE" w14:textId="6D9CE0EC" w:rsidR="007945D5" w:rsidRPr="00203C88" w:rsidRDefault="00943C60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EB49E57" w14:textId="21D20C7E" w:rsidR="000367E7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0</w:t>
            </w:r>
          </w:p>
          <w:p w14:paraId="248BA426" w14:textId="536A7A95" w:rsidR="000367E7" w:rsidRPr="00203C88" w:rsidRDefault="000367E7" w:rsidP="000367E7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EDUC 430 begins</w:t>
            </w:r>
          </w:p>
          <w:p w14:paraId="1FCD61B0" w14:textId="77777777" w:rsidR="000367E7" w:rsidRPr="00203C88" w:rsidRDefault="000367E7" w:rsidP="00967925">
            <w:pPr>
              <w:jc w:val="right"/>
              <w:rPr>
                <w:rFonts w:ascii="Whitney Book" w:hAnsi="Whitney Book" w:cs="Arial"/>
              </w:rPr>
            </w:pPr>
          </w:p>
          <w:p w14:paraId="13511A71" w14:textId="122B3CEF" w:rsidR="007945D5" w:rsidRPr="00203C88" w:rsidRDefault="00943C60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701DD2" w14:textId="0AABB047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34C0AE" w14:textId="1B02EC9B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D0A04F" w14:textId="177A3F78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F362" w14:textId="125CD3CB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4</w:t>
            </w:r>
          </w:p>
        </w:tc>
      </w:tr>
      <w:tr w:rsidR="00D34F9D" w:rsidRPr="00924B00" w14:paraId="581BC334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57C8262" w14:textId="29D7A0A0" w:rsidR="007945D5" w:rsidRPr="00203C88" w:rsidRDefault="00943C60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4A2CC95" w14:textId="150EA77F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8F47F3" w14:textId="06491069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C7E442" w14:textId="0998111B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8C8D8C" w14:textId="440F8AE2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EF7F7" w14:textId="396AFD4E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1</w:t>
            </w:r>
          </w:p>
        </w:tc>
      </w:tr>
      <w:tr w:rsidR="00D34F9D" w:rsidRPr="00924B00" w14:paraId="1922F880" w14:textId="77777777" w:rsidTr="00414F4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C1C8120" w14:textId="5762DE28" w:rsidR="007945D5" w:rsidRPr="00203C88" w:rsidRDefault="00943C60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C927D4C" w14:textId="79DADEAB" w:rsidR="007945D5" w:rsidRPr="00203C88" w:rsidRDefault="00C76B85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DD89D4" w14:textId="4A33C4D1" w:rsidR="007945D5" w:rsidRPr="00203C88" w:rsidRDefault="00C76B85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FD4CD9" w14:textId="3AEC1F21" w:rsidR="007945D5" w:rsidRPr="00203C88" w:rsidRDefault="00C76B85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7A21EF" w14:textId="72793310" w:rsidR="007945D5" w:rsidRPr="00203C88" w:rsidRDefault="00C76B85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C6E7" w14:textId="083390F1" w:rsidR="007945D5" w:rsidRPr="00203C88" w:rsidRDefault="00C76B85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8</w:t>
            </w:r>
          </w:p>
          <w:p w14:paraId="5F74A676" w14:textId="623AAD70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     EDUC 430 ends   </w:t>
            </w:r>
          </w:p>
        </w:tc>
      </w:tr>
    </w:tbl>
    <w:p w14:paraId="6DA41519" w14:textId="77777777" w:rsidR="007945D5" w:rsidRPr="00924B00" w:rsidRDefault="007945D5" w:rsidP="007945D5">
      <w:pPr>
        <w:ind w:left="-810" w:right="-810"/>
        <w:rPr>
          <w:rFonts w:ascii="Whitney Book" w:hAnsi="Whitney Book" w:cs="Arial"/>
          <w:sz w:val="18"/>
          <w:szCs w:val="18"/>
        </w:rPr>
      </w:pPr>
    </w:p>
    <w:p w14:paraId="4ACA4EAD" w14:textId="77777777" w:rsidR="007945D5" w:rsidRPr="00924B00" w:rsidRDefault="007945D5" w:rsidP="007945D5">
      <w:pPr>
        <w:ind w:left="-810" w:right="-810"/>
        <w:rPr>
          <w:rFonts w:ascii="Whitney Book" w:hAnsi="Whitney Book" w:cs="Arial"/>
          <w:sz w:val="18"/>
          <w:szCs w:val="18"/>
        </w:rPr>
      </w:pPr>
    </w:p>
    <w:p w14:paraId="00A3D6E3" w14:textId="16254566" w:rsidR="00E3070C" w:rsidRPr="00924B00" w:rsidRDefault="007945D5" w:rsidP="00A62455">
      <w:pPr>
        <w:pStyle w:val="bodytext"/>
        <w:rPr>
          <w:rFonts w:ascii="Whitney Book" w:hAnsi="Whitney Book"/>
          <w:sz w:val="18"/>
        </w:rPr>
      </w:pPr>
      <w:r w:rsidRPr="00924B00">
        <w:rPr>
          <w:rFonts w:ascii="Whitney Book" w:hAnsi="Whitney Book"/>
          <w:sz w:val="18"/>
        </w:rPr>
        <w:t xml:space="preserve">NB.  </w:t>
      </w:r>
      <w:r w:rsidRPr="00924B00">
        <w:rPr>
          <w:rFonts w:ascii="Whitney Book" w:hAnsi="Whitney Book"/>
          <w:sz w:val="18"/>
        </w:rPr>
        <w:tab/>
        <w:t>All percentages are</w:t>
      </w:r>
      <w:r w:rsidR="00214F95" w:rsidRPr="00924B00">
        <w:rPr>
          <w:rFonts w:ascii="Whitney Book" w:hAnsi="Whitney Book"/>
          <w:sz w:val="18"/>
        </w:rPr>
        <w:t xml:space="preserve"> suggested – individual practicum</w:t>
      </w:r>
      <w:r w:rsidRPr="00924B00">
        <w:rPr>
          <w:rFonts w:ascii="Whitney Book" w:hAnsi="Whitney Book"/>
          <w:sz w:val="18"/>
        </w:rPr>
        <w:t xml:space="preserve"> will vary.  All students must have a </w:t>
      </w:r>
      <w:r w:rsidRPr="00924B00">
        <w:rPr>
          <w:rFonts w:ascii="Whitney Book" w:hAnsi="Whitney Book"/>
          <w:sz w:val="18"/>
          <w:u w:val="single"/>
        </w:rPr>
        <w:t xml:space="preserve">minimum </w:t>
      </w:r>
      <w:r w:rsidRPr="00924B00">
        <w:rPr>
          <w:rFonts w:ascii="Whitney Book" w:hAnsi="Whitney Book"/>
          <w:sz w:val="18"/>
        </w:rPr>
        <w:t xml:space="preserve">of 4 weeks at ‘full load’.  </w:t>
      </w:r>
    </w:p>
    <w:sectPr w:rsidR="00E3070C" w:rsidRPr="00924B00" w:rsidSect="00C03F82">
      <w:headerReference w:type="default" r:id="rId11"/>
      <w:headerReference w:type="first" r:id="rId12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394D" w14:textId="77777777" w:rsidR="004C4AEF" w:rsidRDefault="004C4AEF">
      <w:r>
        <w:separator/>
      </w:r>
    </w:p>
  </w:endnote>
  <w:endnote w:type="continuationSeparator" w:id="0">
    <w:p w14:paraId="4B4AC7EA" w14:textId="77777777" w:rsidR="004C4AEF" w:rsidRDefault="004C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8E36" w14:textId="77777777" w:rsidR="004C4AEF" w:rsidRDefault="004C4AEF">
      <w:r>
        <w:separator/>
      </w:r>
    </w:p>
  </w:footnote>
  <w:footnote w:type="continuationSeparator" w:id="0">
    <w:p w14:paraId="39768CAE" w14:textId="77777777" w:rsidR="004C4AEF" w:rsidRDefault="004C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943" w14:textId="77777777" w:rsidR="0055236C" w:rsidRDefault="0055236C" w:rsidP="00684D3A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7C8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6080"/>
      <w:gridCol w:w="4720"/>
    </w:tblGrid>
    <w:tr w:rsidR="0055236C" w14:paraId="098F511D" w14:textId="77777777" w:rsidTr="00FF6CE5">
      <w:tc>
        <w:tcPr>
          <w:tcW w:w="2815" w:type="pct"/>
          <w:tcBorders>
            <w:top w:val="nil"/>
            <w:left w:val="nil"/>
            <w:bottom w:val="nil"/>
            <w:right w:val="nil"/>
          </w:tcBorders>
        </w:tcPr>
        <w:p w14:paraId="18CA4E36" w14:textId="5BB4DB44" w:rsidR="0055236C" w:rsidRDefault="0055236C" w:rsidP="00684D3A">
          <w:pPr>
            <w:pStyle w:val="Header"/>
          </w:pPr>
          <w:r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734F759C" wp14:editId="7A03E11E">
                <wp:extent cx="3439485" cy="8001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0023" cy="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</w:tcPr>
        <w:p w14:paraId="4A360D45" w14:textId="77777777" w:rsidR="0055236C" w:rsidRDefault="0055236C" w:rsidP="00E260CC">
          <w:pPr>
            <w:pStyle w:val="Header2"/>
            <w:spacing w:line="192" w:lineRule="auto"/>
          </w:pPr>
        </w:p>
        <w:p w14:paraId="0B79795B" w14:textId="28D34DBC" w:rsidR="0055236C" w:rsidRPr="00C67F78" w:rsidRDefault="003D5A61" w:rsidP="00E260CC">
          <w:pPr>
            <w:pStyle w:val="Header2"/>
            <w:spacing w:line="192" w:lineRule="auto"/>
            <w:rPr>
              <w:rFonts w:ascii="Whitney Medium" w:hAnsi="Whitney Medium"/>
            </w:rPr>
          </w:pPr>
          <w:r w:rsidRPr="00C67F78">
            <w:rPr>
              <w:rFonts w:ascii="Whitney Medium" w:hAnsi="Whitney Medium"/>
            </w:rPr>
            <w:t xml:space="preserve">Dates of Practicum </w:t>
          </w:r>
          <w:r w:rsidR="00E04A2C" w:rsidRPr="00C67F78">
            <w:rPr>
              <w:rFonts w:ascii="Whitney Medium" w:hAnsi="Whitney Medium"/>
            </w:rPr>
            <w:t>2023-2024</w:t>
          </w:r>
        </w:p>
        <w:p w14:paraId="5DE0865C" w14:textId="481726CC" w:rsidR="0055236C" w:rsidRDefault="0055236C" w:rsidP="00E260CC">
          <w:pPr>
            <w:pStyle w:val="Header2"/>
            <w:spacing w:line="192" w:lineRule="auto"/>
          </w:pPr>
          <w:r w:rsidRPr="00C67F78">
            <w:rPr>
              <w:rFonts w:ascii="Whitney Medium" w:hAnsi="Whitney Medium"/>
            </w:rPr>
            <w:t>Elementary &amp; Middle Years</w:t>
          </w:r>
          <w:r>
            <w:t xml:space="preserve"> </w:t>
          </w:r>
        </w:p>
      </w:tc>
    </w:tr>
  </w:tbl>
  <w:p w14:paraId="5A278945" w14:textId="77777777" w:rsidR="0055236C" w:rsidRDefault="0055236C" w:rsidP="00684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5E76"/>
    <w:rsid w:val="00027990"/>
    <w:rsid w:val="00034264"/>
    <w:rsid w:val="000367E7"/>
    <w:rsid w:val="000467E4"/>
    <w:rsid w:val="00046C7D"/>
    <w:rsid w:val="00050CE5"/>
    <w:rsid w:val="000542E4"/>
    <w:rsid w:val="000576CC"/>
    <w:rsid w:val="000610AE"/>
    <w:rsid w:val="00067D11"/>
    <w:rsid w:val="000718FC"/>
    <w:rsid w:val="00071DBA"/>
    <w:rsid w:val="00074BE3"/>
    <w:rsid w:val="00080C72"/>
    <w:rsid w:val="000835D7"/>
    <w:rsid w:val="000909AD"/>
    <w:rsid w:val="00092022"/>
    <w:rsid w:val="00096F06"/>
    <w:rsid w:val="000A03AE"/>
    <w:rsid w:val="000A3E81"/>
    <w:rsid w:val="000A518A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06F35"/>
    <w:rsid w:val="00110C20"/>
    <w:rsid w:val="001245B0"/>
    <w:rsid w:val="0012504B"/>
    <w:rsid w:val="0012540C"/>
    <w:rsid w:val="00132AFE"/>
    <w:rsid w:val="00146912"/>
    <w:rsid w:val="00152B2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C1FDA"/>
    <w:rsid w:val="001C3F31"/>
    <w:rsid w:val="001C4627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3C88"/>
    <w:rsid w:val="00205E8A"/>
    <w:rsid w:val="002066B8"/>
    <w:rsid w:val="00214F95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7718"/>
    <w:rsid w:val="0028780A"/>
    <w:rsid w:val="0029723F"/>
    <w:rsid w:val="002A0091"/>
    <w:rsid w:val="002A6311"/>
    <w:rsid w:val="002B0769"/>
    <w:rsid w:val="002B30A3"/>
    <w:rsid w:val="002B45FF"/>
    <w:rsid w:val="002B679A"/>
    <w:rsid w:val="002B7BC1"/>
    <w:rsid w:val="002C73AF"/>
    <w:rsid w:val="002D2BB5"/>
    <w:rsid w:val="002D7BAC"/>
    <w:rsid w:val="002E4852"/>
    <w:rsid w:val="002E66E1"/>
    <w:rsid w:val="002E7BB6"/>
    <w:rsid w:val="002F3863"/>
    <w:rsid w:val="002F54CE"/>
    <w:rsid w:val="002F5767"/>
    <w:rsid w:val="00301253"/>
    <w:rsid w:val="00301FC0"/>
    <w:rsid w:val="003026EB"/>
    <w:rsid w:val="00304378"/>
    <w:rsid w:val="00304D19"/>
    <w:rsid w:val="00306B63"/>
    <w:rsid w:val="0030755A"/>
    <w:rsid w:val="00311983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0826"/>
    <w:rsid w:val="0034450F"/>
    <w:rsid w:val="003447AB"/>
    <w:rsid w:val="00347C3A"/>
    <w:rsid w:val="0035223E"/>
    <w:rsid w:val="003524C4"/>
    <w:rsid w:val="00356213"/>
    <w:rsid w:val="003639C1"/>
    <w:rsid w:val="00363ED0"/>
    <w:rsid w:val="00367BEA"/>
    <w:rsid w:val="00371837"/>
    <w:rsid w:val="00371CF8"/>
    <w:rsid w:val="00372509"/>
    <w:rsid w:val="003908D4"/>
    <w:rsid w:val="00394DE5"/>
    <w:rsid w:val="00396FFC"/>
    <w:rsid w:val="003A1DBA"/>
    <w:rsid w:val="003A6D10"/>
    <w:rsid w:val="003A7547"/>
    <w:rsid w:val="003B62AA"/>
    <w:rsid w:val="003D036D"/>
    <w:rsid w:val="003D209E"/>
    <w:rsid w:val="003D5A61"/>
    <w:rsid w:val="003D6392"/>
    <w:rsid w:val="003E3C56"/>
    <w:rsid w:val="003E3E0C"/>
    <w:rsid w:val="003E556B"/>
    <w:rsid w:val="003F041F"/>
    <w:rsid w:val="003F29E4"/>
    <w:rsid w:val="003F360F"/>
    <w:rsid w:val="003F60E4"/>
    <w:rsid w:val="004039E9"/>
    <w:rsid w:val="00404BEB"/>
    <w:rsid w:val="00404BF6"/>
    <w:rsid w:val="004072B1"/>
    <w:rsid w:val="0040768A"/>
    <w:rsid w:val="00407788"/>
    <w:rsid w:val="00410B76"/>
    <w:rsid w:val="00413745"/>
    <w:rsid w:val="00414F4E"/>
    <w:rsid w:val="004200AE"/>
    <w:rsid w:val="00420D5C"/>
    <w:rsid w:val="004219D2"/>
    <w:rsid w:val="00424EBD"/>
    <w:rsid w:val="00427DE3"/>
    <w:rsid w:val="004312FE"/>
    <w:rsid w:val="0043170D"/>
    <w:rsid w:val="00432B55"/>
    <w:rsid w:val="00433CDC"/>
    <w:rsid w:val="00440683"/>
    <w:rsid w:val="004475B4"/>
    <w:rsid w:val="00447C1B"/>
    <w:rsid w:val="00454445"/>
    <w:rsid w:val="00455C3F"/>
    <w:rsid w:val="00466919"/>
    <w:rsid w:val="0046776A"/>
    <w:rsid w:val="0047368E"/>
    <w:rsid w:val="0047568A"/>
    <w:rsid w:val="00481782"/>
    <w:rsid w:val="00483C93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C4AEF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35264"/>
    <w:rsid w:val="00543E76"/>
    <w:rsid w:val="00546689"/>
    <w:rsid w:val="005474C5"/>
    <w:rsid w:val="0055000E"/>
    <w:rsid w:val="0055236C"/>
    <w:rsid w:val="00553F5B"/>
    <w:rsid w:val="005545AD"/>
    <w:rsid w:val="00556024"/>
    <w:rsid w:val="00562B53"/>
    <w:rsid w:val="00570424"/>
    <w:rsid w:val="00576436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4568"/>
    <w:rsid w:val="005D55DC"/>
    <w:rsid w:val="005D564F"/>
    <w:rsid w:val="005E0C86"/>
    <w:rsid w:val="005E1AB4"/>
    <w:rsid w:val="005E5329"/>
    <w:rsid w:val="005E58D4"/>
    <w:rsid w:val="005E58F2"/>
    <w:rsid w:val="005F28D7"/>
    <w:rsid w:val="0060538F"/>
    <w:rsid w:val="00614A38"/>
    <w:rsid w:val="006156DF"/>
    <w:rsid w:val="00625765"/>
    <w:rsid w:val="00625BBA"/>
    <w:rsid w:val="00626603"/>
    <w:rsid w:val="006275F8"/>
    <w:rsid w:val="0063082F"/>
    <w:rsid w:val="006334FA"/>
    <w:rsid w:val="00633F64"/>
    <w:rsid w:val="0063619B"/>
    <w:rsid w:val="00644306"/>
    <w:rsid w:val="00644614"/>
    <w:rsid w:val="00647732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75FE4"/>
    <w:rsid w:val="00681166"/>
    <w:rsid w:val="00681724"/>
    <w:rsid w:val="0068472E"/>
    <w:rsid w:val="00684D3A"/>
    <w:rsid w:val="00685E97"/>
    <w:rsid w:val="00686FB8"/>
    <w:rsid w:val="00691824"/>
    <w:rsid w:val="00691911"/>
    <w:rsid w:val="006920FA"/>
    <w:rsid w:val="00697663"/>
    <w:rsid w:val="006A0761"/>
    <w:rsid w:val="006A0EE9"/>
    <w:rsid w:val="006A3BCF"/>
    <w:rsid w:val="006B093F"/>
    <w:rsid w:val="006B0FAF"/>
    <w:rsid w:val="006B2A41"/>
    <w:rsid w:val="006B41DC"/>
    <w:rsid w:val="006C2579"/>
    <w:rsid w:val="006C3144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13EE8"/>
    <w:rsid w:val="0072269B"/>
    <w:rsid w:val="007234E1"/>
    <w:rsid w:val="00731E7F"/>
    <w:rsid w:val="0073204E"/>
    <w:rsid w:val="00736D1A"/>
    <w:rsid w:val="007376DF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945D5"/>
    <w:rsid w:val="007A1032"/>
    <w:rsid w:val="007A1454"/>
    <w:rsid w:val="007A25DE"/>
    <w:rsid w:val="007A3D11"/>
    <w:rsid w:val="007A6AD9"/>
    <w:rsid w:val="007A7059"/>
    <w:rsid w:val="007B24F3"/>
    <w:rsid w:val="007B49AE"/>
    <w:rsid w:val="007B57AB"/>
    <w:rsid w:val="007C033E"/>
    <w:rsid w:val="007C6198"/>
    <w:rsid w:val="007D2100"/>
    <w:rsid w:val="007D254C"/>
    <w:rsid w:val="007D6EEA"/>
    <w:rsid w:val="007E2130"/>
    <w:rsid w:val="007E2D52"/>
    <w:rsid w:val="007E569E"/>
    <w:rsid w:val="007F2EB1"/>
    <w:rsid w:val="007F7220"/>
    <w:rsid w:val="00801FFD"/>
    <w:rsid w:val="00803168"/>
    <w:rsid w:val="00812FF6"/>
    <w:rsid w:val="008226F9"/>
    <w:rsid w:val="008254C3"/>
    <w:rsid w:val="00831028"/>
    <w:rsid w:val="00834E1E"/>
    <w:rsid w:val="00836DB8"/>
    <w:rsid w:val="0084124E"/>
    <w:rsid w:val="00842D8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331"/>
    <w:rsid w:val="008767AF"/>
    <w:rsid w:val="008778B0"/>
    <w:rsid w:val="008822D6"/>
    <w:rsid w:val="0089192A"/>
    <w:rsid w:val="008A0C07"/>
    <w:rsid w:val="008A1BC3"/>
    <w:rsid w:val="008A6D82"/>
    <w:rsid w:val="008B663F"/>
    <w:rsid w:val="008C01E7"/>
    <w:rsid w:val="008C2C8A"/>
    <w:rsid w:val="008C7EE0"/>
    <w:rsid w:val="008D4A51"/>
    <w:rsid w:val="008D534F"/>
    <w:rsid w:val="008E102A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10C4"/>
    <w:rsid w:val="00912BB8"/>
    <w:rsid w:val="00924B00"/>
    <w:rsid w:val="00925232"/>
    <w:rsid w:val="00931A0C"/>
    <w:rsid w:val="00934CD0"/>
    <w:rsid w:val="0094125E"/>
    <w:rsid w:val="00943C60"/>
    <w:rsid w:val="00946F8E"/>
    <w:rsid w:val="009470D2"/>
    <w:rsid w:val="00955163"/>
    <w:rsid w:val="00955F3D"/>
    <w:rsid w:val="00956C6E"/>
    <w:rsid w:val="00965003"/>
    <w:rsid w:val="00967925"/>
    <w:rsid w:val="00973A9D"/>
    <w:rsid w:val="00973E62"/>
    <w:rsid w:val="00974BD3"/>
    <w:rsid w:val="00975D28"/>
    <w:rsid w:val="00976CBD"/>
    <w:rsid w:val="009811D3"/>
    <w:rsid w:val="00983B82"/>
    <w:rsid w:val="00985A5D"/>
    <w:rsid w:val="009867EE"/>
    <w:rsid w:val="0099228A"/>
    <w:rsid w:val="009A26B7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4CF6"/>
    <w:rsid w:val="009C6BA3"/>
    <w:rsid w:val="009C7DD8"/>
    <w:rsid w:val="009D1513"/>
    <w:rsid w:val="009E3986"/>
    <w:rsid w:val="009E51FE"/>
    <w:rsid w:val="009E566A"/>
    <w:rsid w:val="009E6708"/>
    <w:rsid w:val="009F01CA"/>
    <w:rsid w:val="009F373F"/>
    <w:rsid w:val="009F6328"/>
    <w:rsid w:val="009F69CE"/>
    <w:rsid w:val="009F716B"/>
    <w:rsid w:val="00A000FD"/>
    <w:rsid w:val="00A0210F"/>
    <w:rsid w:val="00A058F4"/>
    <w:rsid w:val="00A063B5"/>
    <w:rsid w:val="00A120A3"/>
    <w:rsid w:val="00A1665A"/>
    <w:rsid w:val="00A2410E"/>
    <w:rsid w:val="00A26034"/>
    <w:rsid w:val="00A27ACB"/>
    <w:rsid w:val="00A34D8E"/>
    <w:rsid w:val="00A41055"/>
    <w:rsid w:val="00A45767"/>
    <w:rsid w:val="00A45D2A"/>
    <w:rsid w:val="00A45D51"/>
    <w:rsid w:val="00A462D0"/>
    <w:rsid w:val="00A47199"/>
    <w:rsid w:val="00A526C3"/>
    <w:rsid w:val="00A55863"/>
    <w:rsid w:val="00A62455"/>
    <w:rsid w:val="00A63350"/>
    <w:rsid w:val="00A645F8"/>
    <w:rsid w:val="00A64637"/>
    <w:rsid w:val="00A647E6"/>
    <w:rsid w:val="00A64D0F"/>
    <w:rsid w:val="00A673CB"/>
    <w:rsid w:val="00A74FD2"/>
    <w:rsid w:val="00A76A41"/>
    <w:rsid w:val="00A778BB"/>
    <w:rsid w:val="00A8302C"/>
    <w:rsid w:val="00A93A0F"/>
    <w:rsid w:val="00A95C85"/>
    <w:rsid w:val="00A97BD2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130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514D8"/>
    <w:rsid w:val="00B517B5"/>
    <w:rsid w:val="00B57603"/>
    <w:rsid w:val="00B740BB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B83"/>
    <w:rsid w:val="00C44EA6"/>
    <w:rsid w:val="00C44F25"/>
    <w:rsid w:val="00C50515"/>
    <w:rsid w:val="00C526FF"/>
    <w:rsid w:val="00C53731"/>
    <w:rsid w:val="00C557BA"/>
    <w:rsid w:val="00C620E7"/>
    <w:rsid w:val="00C62325"/>
    <w:rsid w:val="00C62CDA"/>
    <w:rsid w:val="00C6343B"/>
    <w:rsid w:val="00C66CDA"/>
    <w:rsid w:val="00C67F78"/>
    <w:rsid w:val="00C76B85"/>
    <w:rsid w:val="00C85990"/>
    <w:rsid w:val="00C86F5F"/>
    <w:rsid w:val="00C87349"/>
    <w:rsid w:val="00C9361C"/>
    <w:rsid w:val="00C959FF"/>
    <w:rsid w:val="00CA1AE2"/>
    <w:rsid w:val="00CA53DF"/>
    <w:rsid w:val="00CB0E00"/>
    <w:rsid w:val="00CB1742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F2D81"/>
    <w:rsid w:val="00CF32AF"/>
    <w:rsid w:val="00CF462A"/>
    <w:rsid w:val="00D03E1C"/>
    <w:rsid w:val="00D114F4"/>
    <w:rsid w:val="00D1352F"/>
    <w:rsid w:val="00D1364A"/>
    <w:rsid w:val="00D136DC"/>
    <w:rsid w:val="00D209A7"/>
    <w:rsid w:val="00D22D4A"/>
    <w:rsid w:val="00D33977"/>
    <w:rsid w:val="00D34F9D"/>
    <w:rsid w:val="00D449B4"/>
    <w:rsid w:val="00D46465"/>
    <w:rsid w:val="00D47277"/>
    <w:rsid w:val="00D50809"/>
    <w:rsid w:val="00D54341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9007A"/>
    <w:rsid w:val="00D9191B"/>
    <w:rsid w:val="00D92733"/>
    <w:rsid w:val="00D92DBF"/>
    <w:rsid w:val="00D96304"/>
    <w:rsid w:val="00DA12E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2F33"/>
    <w:rsid w:val="00DD4906"/>
    <w:rsid w:val="00DD5C1F"/>
    <w:rsid w:val="00DE0EA1"/>
    <w:rsid w:val="00DE3D26"/>
    <w:rsid w:val="00DE57A9"/>
    <w:rsid w:val="00DE5938"/>
    <w:rsid w:val="00DE6E44"/>
    <w:rsid w:val="00DF1FCE"/>
    <w:rsid w:val="00E04A2C"/>
    <w:rsid w:val="00E14DFD"/>
    <w:rsid w:val="00E21D93"/>
    <w:rsid w:val="00E22092"/>
    <w:rsid w:val="00E22BC4"/>
    <w:rsid w:val="00E22CD9"/>
    <w:rsid w:val="00E260CC"/>
    <w:rsid w:val="00E26375"/>
    <w:rsid w:val="00E27108"/>
    <w:rsid w:val="00E3070C"/>
    <w:rsid w:val="00E36FE7"/>
    <w:rsid w:val="00E3721C"/>
    <w:rsid w:val="00E42EEC"/>
    <w:rsid w:val="00E4499A"/>
    <w:rsid w:val="00E55040"/>
    <w:rsid w:val="00E60809"/>
    <w:rsid w:val="00E61087"/>
    <w:rsid w:val="00E612C7"/>
    <w:rsid w:val="00E66DAE"/>
    <w:rsid w:val="00E6719F"/>
    <w:rsid w:val="00E67353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EE7C82"/>
    <w:rsid w:val="00EF6F72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4C53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0534"/>
    <w:rsid w:val="00F815AB"/>
    <w:rsid w:val="00F81C45"/>
    <w:rsid w:val="00F850FF"/>
    <w:rsid w:val="00F85EE3"/>
    <w:rsid w:val="00F87849"/>
    <w:rsid w:val="00F92032"/>
    <w:rsid w:val="00F92CEE"/>
    <w:rsid w:val="00F94E41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62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27557648AA40B029C215891F95C5" ma:contentTypeVersion="14" ma:contentTypeDescription="Create a new document." ma:contentTypeScope="" ma:versionID="aac60502a029f49b7b66ebf0b09250ba">
  <xsd:schema xmlns:xsd="http://www.w3.org/2001/XMLSchema" xmlns:xs="http://www.w3.org/2001/XMLSchema" xmlns:p="http://schemas.microsoft.com/office/2006/metadata/properties" xmlns:ns3="8c008993-a31f-4b40-b1f3-88dd9c6e1924" xmlns:ns4="360018dd-41eb-4458-b1d4-4b46a95a2b02" targetNamespace="http://schemas.microsoft.com/office/2006/metadata/properties" ma:root="true" ma:fieldsID="bec0dc5d35de2eaabcdfe64e523912c1" ns3:_="" ns4:_="">
    <xsd:import namespace="8c008993-a31f-4b40-b1f3-88dd9c6e1924"/>
    <xsd:import namespace="360018dd-41eb-4458-b1d4-4b46a95a2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8993-a31f-4b40-b1f3-88dd9c6e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18dd-41eb-4458-b1d4-4b46a95a2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2C1CB-FBE6-4702-BA78-DA53D9520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814D2-FD7C-4565-A71B-59EBAAA0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08993-a31f-4b40-b1f3-88dd9c6e1924"/>
    <ds:schemaRef ds:uri="360018dd-41eb-4458-b1d4-4b46a95a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EF601-6516-4679-BEBC-858BD2D5D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C1CE6-6F95-45ED-9D47-686FC67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Bartsch, Greta</cp:lastModifiedBy>
  <cp:revision>30</cp:revision>
  <cp:lastPrinted>2023-06-20T16:36:00Z</cp:lastPrinted>
  <dcterms:created xsi:type="dcterms:W3CDTF">2023-06-20T16:01:00Z</dcterms:created>
  <dcterms:modified xsi:type="dcterms:W3CDTF">2023-06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27557648AA40B029C215891F95C5</vt:lpwstr>
  </property>
</Properties>
</file>